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B8693" w14:textId="77777777" w:rsidR="00A939F2" w:rsidRPr="00A8291A" w:rsidRDefault="00A939F2" w:rsidP="00A939F2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68169E13" w14:textId="77777777" w:rsidR="00A939F2" w:rsidRPr="00A8291A" w:rsidRDefault="00A939F2" w:rsidP="00A939F2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46BB35AA" w14:textId="77777777" w:rsidR="00A939F2" w:rsidRPr="00A8291A" w:rsidRDefault="00A939F2" w:rsidP="00A939F2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690C7" w14:textId="77777777" w:rsidR="00A939F2" w:rsidRPr="00A8291A" w:rsidRDefault="00A939F2" w:rsidP="00A939F2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71ECE9D9" w14:textId="77777777" w:rsidR="00A939F2" w:rsidRPr="00A8291A" w:rsidRDefault="00A939F2" w:rsidP="00A939F2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14:paraId="28D41595" w14:textId="77777777" w:rsidR="00A939F2" w:rsidRPr="00A8291A" w:rsidRDefault="00A939F2" w:rsidP="00A939F2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6B4CB065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78180687" w14:textId="77777777" w:rsidR="00A939F2" w:rsidRPr="00A8291A" w:rsidRDefault="00A939F2" w:rsidP="00A939F2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14:paraId="4CBF625A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652CF388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14:paraId="08878446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51EA1911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14:paraId="1CD07E64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58D744F" w14:textId="77777777" w:rsidR="00A939F2" w:rsidRPr="00A8291A" w:rsidRDefault="00A939F2" w:rsidP="00A939F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14:paraId="1EB3B419" w14:textId="77777777" w:rsidR="00A939F2" w:rsidRPr="00E85172" w:rsidRDefault="00A939F2" w:rsidP="00A93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14:paraId="6F10DBCD" w14:textId="77777777" w:rsidR="00A939F2" w:rsidRPr="00E85172" w:rsidRDefault="00A939F2" w:rsidP="00A93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14:paraId="74CD3491" w14:textId="77777777" w:rsidR="00A939F2" w:rsidRPr="00A8291A" w:rsidRDefault="00A939F2" w:rsidP="00A93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7F668A7E" w14:textId="77777777" w:rsidR="00A939F2" w:rsidRPr="00E85172" w:rsidRDefault="00A939F2" w:rsidP="00A939F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A939F2" w14:paraId="5DD22C5A" w14:textId="77777777" w:rsidTr="004D5D3A">
        <w:trPr>
          <w:trHeight w:val="20"/>
        </w:trPr>
        <w:tc>
          <w:tcPr>
            <w:tcW w:w="1172" w:type="dxa"/>
            <w:vAlign w:val="center"/>
          </w:tcPr>
          <w:p w14:paraId="1BDC12AA" w14:textId="77777777" w:rsidR="00A939F2" w:rsidRPr="00A8291A" w:rsidRDefault="00A939F2" w:rsidP="004D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4C4C638" w14:textId="77777777" w:rsidR="00A939F2" w:rsidRPr="00A8291A" w:rsidRDefault="00A939F2" w:rsidP="004D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BF5309A" w14:textId="77777777" w:rsidR="00A939F2" w:rsidRPr="00A8291A" w:rsidRDefault="00A939F2" w:rsidP="004D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56711E" w14:textId="77777777" w:rsidR="00A939F2" w:rsidRPr="00A8291A" w:rsidRDefault="00A939F2" w:rsidP="004D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3E5866" w14:textId="77777777" w:rsidR="00A939F2" w:rsidRPr="00A8291A" w:rsidRDefault="00A939F2" w:rsidP="004D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A939F2" w14:paraId="060D9C9A" w14:textId="77777777" w:rsidTr="004D5D3A">
        <w:trPr>
          <w:trHeight w:val="20"/>
        </w:trPr>
        <w:tc>
          <w:tcPr>
            <w:tcW w:w="1172" w:type="dxa"/>
            <w:vAlign w:val="center"/>
          </w:tcPr>
          <w:p w14:paraId="62FC56BA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5981C34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718, daļa no z.v. 9401 008 0717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77EA951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98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326BA2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6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79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5657EC35" w14:textId="77777777" w:rsidR="00A939F2" w:rsidRPr="00E85172" w:rsidRDefault="00A939F2" w:rsidP="004D5D3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39F2" w14:paraId="7AEA8FCE" w14:textId="77777777" w:rsidTr="004D5D3A">
        <w:trPr>
          <w:trHeight w:val="20"/>
        </w:trPr>
        <w:tc>
          <w:tcPr>
            <w:tcW w:w="1172" w:type="dxa"/>
            <w:vAlign w:val="center"/>
          </w:tcPr>
          <w:p w14:paraId="533D7046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7090D56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5 0282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1518944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e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0BB445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1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7C0F883D" w14:textId="77777777" w:rsidR="00A939F2" w:rsidRPr="00E85172" w:rsidRDefault="00A939F2" w:rsidP="004D5D3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39F2" w14:paraId="33D8EEDC" w14:textId="77777777" w:rsidTr="004D5D3A">
        <w:trPr>
          <w:trHeight w:val="20"/>
        </w:trPr>
        <w:tc>
          <w:tcPr>
            <w:tcW w:w="1172" w:type="dxa"/>
            <w:vAlign w:val="center"/>
          </w:tcPr>
          <w:p w14:paraId="139BD796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CAA51CF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3 035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D115482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ērzezer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5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E3BEB0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8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0285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7817605E" w14:textId="77777777" w:rsidR="00A939F2" w:rsidRPr="00E85172" w:rsidRDefault="00A939F2" w:rsidP="004D5D3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39F2" w14:paraId="6D396A7E" w14:textId="77777777" w:rsidTr="004D5D3A">
        <w:trPr>
          <w:trHeight w:val="20"/>
        </w:trPr>
        <w:tc>
          <w:tcPr>
            <w:tcW w:w="1172" w:type="dxa"/>
            <w:vAlign w:val="center"/>
          </w:tcPr>
          <w:p w14:paraId="24503960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4B5EE58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3 022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28570F9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ērzezer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7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4BD37B" w14:textId="77777777" w:rsidR="00A939F2" w:rsidRPr="00A8291A" w:rsidRDefault="00A939F2" w:rsidP="004D5D3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3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8318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3BFCD30D" w14:textId="77777777" w:rsidR="00A939F2" w:rsidRPr="00E85172" w:rsidRDefault="00A939F2" w:rsidP="004D5D3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EB75CA2" w14:textId="77777777" w:rsidR="00A939F2" w:rsidRPr="00911CC2" w:rsidRDefault="00A939F2" w:rsidP="00A939F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14:paraId="6B698C3D" w14:textId="77777777" w:rsidR="00A939F2" w:rsidRPr="00911CC2" w:rsidRDefault="00A939F2" w:rsidP="00A939F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14:paraId="4B35F4C0" w14:textId="77777777" w:rsidR="00A939F2" w:rsidRPr="00911CC2" w:rsidRDefault="00A939F2" w:rsidP="00A939F2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14:paraId="6FFB3580" w14:textId="77777777" w:rsidR="00A939F2" w:rsidRPr="00911CC2" w:rsidRDefault="00A939F2" w:rsidP="00A939F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4061D8" w14:textId="77777777" w:rsidR="00A939F2" w:rsidRDefault="00A939F2" w:rsidP="00A939F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27F65624" w14:textId="77777777" w:rsidR="00A939F2" w:rsidRPr="00911CC2" w:rsidRDefault="00A939F2" w:rsidP="00A939F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14:paraId="30535F2C" w14:textId="77777777" w:rsidR="00A939F2" w:rsidRPr="00911CC2" w:rsidRDefault="00A939F2" w:rsidP="00A93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0976E864" w14:textId="77777777" w:rsidR="00A939F2" w:rsidRPr="00911CC2" w:rsidRDefault="00A939F2" w:rsidP="00A939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14:paraId="31BDE9CB" w14:textId="77777777" w:rsidR="00A939F2" w:rsidRPr="00A8291A" w:rsidRDefault="00A939F2" w:rsidP="00A939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5DBEE3B1" w14:textId="77777777" w:rsidR="00A939F2" w:rsidRPr="00A8291A" w:rsidRDefault="00A939F2" w:rsidP="00A939F2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14:paraId="7F31DA0F" w14:textId="77777777" w:rsidR="00A939F2" w:rsidRPr="00A8291A" w:rsidRDefault="00A939F2" w:rsidP="00A939F2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36876CB5" w14:textId="77777777" w:rsidR="00A939F2" w:rsidRPr="00A8291A" w:rsidRDefault="00A939F2" w:rsidP="00A93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04622DF4" w14:textId="77777777" w:rsidR="00A939F2" w:rsidRPr="00A8291A" w:rsidRDefault="00A939F2" w:rsidP="00A93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1A0DCC12" w14:textId="2D1A15EB" w:rsidR="007E4F8B" w:rsidRPr="00A939F2" w:rsidRDefault="00A939F2" w:rsidP="00A939F2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sectPr w:rsidR="007E4F8B" w:rsidRPr="00A939F2" w:rsidSect="00EA15D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F685" w14:textId="77777777" w:rsidR="00EA15D2" w:rsidRDefault="00EA15D2">
      <w:pPr>
        <w:spacing w:after="0" w:line="240" w:lineRule="auto"/>
      </w:pPr>
      <w:r>
        <w:separator/>
      </w:r>
    </w:p>
  </w:endnote>
  <w:endnote w:type="continuationSeparator" w:id="0">
    <w:p w14:paraId="0A6E05C8" w14:textId="77777777" w:rsidR="00EA15D2" w:rsidRDefault="00E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06849" w14:textId="11B97651" w:rsidR="001175D9" w:rsidRDefault="001175D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FE20" w14:textId="77777777" w:rsidR="001175D9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4881" w14:textId="77777777" w:rsidR="00EA15D2" w:rsidRDefault="00EA15D2">
      <w:pPr>
        <w:spacing w:after="0" w:line="240" w:lineRule="auto"/>
      </w:pPr>
      <w:r>
        <w:separator/>
      </w:r>
    </w:p>
  </w:footnote>
  <w:footnote w:type="continuationSeparator" w:id="0">
    <w:p w14:paraId="0FCE9A40" w14:textId="77777777" w:rsidR="00EA15D2" w:rsidRDefault="00EA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84C4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753095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F30C0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ED2026"/>
    <w:multiLevelType w:val="hybridMultilevel"/>
    <w:tmpl w:val="FDF42C74"/>
    <w:lvl w:ilvl="0" w:tplc="A5FC5C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D763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68C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D26D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7E18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64D2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C18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1EF4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0F9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C3B55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2391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207DDA"/>
    <w:multiLevelType w:val="hybridMultilevel"/>
    <w:tmpl w:val="ED80CF6E"/>
    <w:lvl w:ilvl="0" w:tplc="9E4AE8B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11262A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E8C2A7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09CF99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17E011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1AEB00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88032C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136E93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64E342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72452FA"/>
    <w:multiLevelType w:val="hybridMultilevel"/>
    <w:tmpl w:val="1AE05C36"/>
    <w:lvl w:ilvl="0" w:tplc="64F0C4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2E0C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20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00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B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2F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42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0F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B675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45E2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10524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1600458">
    <w:abstractNumId w:val="4"/>
  </w:num>
  <w:num w:numId="2" w16cid:durableId="1750226619">
    <w:abstractNumId w:val="0"/>
  </w:num>
  <w:num w:numId="3" w16cid:durableId="376130142">
    <w:abstractNumId w:val="3"/>
  </w:num>
  <w:num w:numId="4" w16cid:durableId="1136335106">
    <w:abstractNumId w:val="9"/>
  </w:num>
  <w:num w:numId="5" w16cid:durableId="669018058">
    <w:abstractNumId w:val="15"/>
  </w:num>
  <w:num w:numId="6" w16cid:durableId="573784070">
    <w:abstractNumId w:val="12"/>
  </w:num>
  <w:num w:numId="7" w16cid:durableId="595360791">
    <w:abstractNumId w:val="7"/>
  </w:num>
  <w:num w:numId="8" w16cid:durableId="1735856234">
    <w:abstractNumId w:val="19"/>
  </w:num>
  <w:num w:numId="9" w16cid:durableId="614144403">
    <w:abstractNumId w:val="6"/>
  </w:num>
  <w:num w:numId="10" w16cid:durableId="1009024320">
    <w:abstractNumId w:val="14"/>
  </w:num>
  <w:num w:numId="11" w16cid:durableId="247009016">
    <w:abstractNumId w:val="1"/>
  </w:num>
  <w:num w:numId="12" w16cid:durableId="1555920974">
    <w:abstractNumId w:val="13"/>
  </w:num>
  <w:num w:numId="13" w16cid:durableId="1234506491">
    <w:abstractNumId w:val="11"/>
  </w:num>
  <w:num w:numId="14" w16cid:durableId="1361471112">
    <w:abstractNumId w:val="8"/>
  </w:num>
  <w:num w:numId="15" w16cid:durableId="2078745686">
    <w:abstractNumId w:val="5"/>
  </w:num>
  <w:num w:numId="16" w16cid:durableId="1329752943">
    <w:abstractNumId w:val="17"/>
  </w:num>
  <w:num w:numId="17" w16cid:durableId="2079597440">
    <w:abstractNumId w:val="16"/>
  </w:num>
  <w:num w:numId="18" w16cid:durableId="126440895">
    <w:abstractNumId w:val="10"/>
  </w:num>
  <w:num w:numId="19" w16cid:durableId="1619796702">
    <w:abstractNumId w:val="2"/>
  </w:num>
  <w:num w:numId="20" w16cid:durableId="51334654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C6CA1"/>
    <w:rsid w:val="000D23E1"/>
    <w:rsid w:val="000E073F"/>
    <w:rsid w:val="000E1AA4"/>
    <w:rsid w:val="000E72FA"/>
    <w:rsid w:val="00104CC7"/>
    <w:rsid w:val="00104D8D"/>
    <w:rsid w:val="001055F1"/>
    <w:rsid w:val="00116E0A"/>
    <w:rsid w:val="001175D9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73A3B"/>
    <w:rsid w:val="00175944"/>
    <w:rsid w:val="00180BA2"/>
    <w:rsid w:val="00182B4F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5ECD"/>
    <w:rsid w:val="001B7413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374"/>
    <w:rsid w:val="00325159"/>
    <w:rsid w:val="00326F1C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0BF2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5105"/>
    <w:rsid w:val="003D6692"/>
    <w:rsid w:val="003D6990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B5826"/>
    <w:rsid w:val="005C0F27"/>
    <w:rsid w:val="005C1027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6F8D"/>
    <w:rsid w:val="00616C12"/>
    <w:rsid w:val="00621F93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4FF3"/>
    <w:rsid w:val="006E6B9E"/>
    <w:rsid w:val="006F15B1"/>
    <w:rsid w:val="006F7F1C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0DBE"/>
    <w:rsid w:val="007830A8"/>
    <w:rsid w:val="0078685B"/>
    <w:rsid w:val="00787952"/>
    <w:rsid w:val="00793338"/>
    <w:rsid w:val="00795073"/>
    <w:rsid w:val="00796327"/>
    <w:rsid w:val="007968B6"/>
    <w:rsid w:val="007B3C49"/>
    <w:rsid w:val="007C15EB"/>
    <w:rsid w:val="007C206C"/>
    <w:rsid w:val="007C7D2D"/>
    <w:rsid w:val="007D0E4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37CF9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278B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7EA4"/>
    <w:rsid w:val="0097077B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309E"/>
    <w:rsid w:val="009B5CDB"/>
    <w:rsid w:val="009C1439"/>
    <w:rsid w:val="009C3048"/>
    <w:rsid w:val="009C3FC0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9F2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5D2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05B1B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C297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1F8C"/>
  </w:style>
  <w:style w:type="paragraph" w:styleId="Virsraksts1">
    <w:name w:val="heading 1"/>
    <w:basedOn w:val="Parasts"/>
    <w:next w:val="Parasts"/>
    <w:link w:val="Virsraksts1Rakstz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40AD9"/>
    <w:rPr>
      <w:color w:val="0000FF"/>
      <w:u w:val="single"/>
    </w:rPr>
  </w:style>
  <w:style w:type="paragraph" w:styleId="Sarakstarindkopa">
    <w:name w:val="List Paragraph"/>
    <w:aliases w:val="1List Paragraph,2,Bullet list,Grafika nosaukums,H&amp;P List Paragraph,List Paragraph1,List Paragraph;Grafika nosaukums,Normal bullet 2,PPS_Bullet,Saistīto dokumentu saraksts,Saraksta rindkopa2,Satura rādītājs,Strip,Syle 1,list paragraph"/>
    <w:basedOn w:val="Parasts"/>
    <w:link w:val="SarakstarindkopaRakstz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rakstarindkopaRakstz">
    <w:name w:val="Saraksta rindkopa Rakstz."/>
    <w:aliases w:val="1List Paragraph Rakstz.,2 Rakstz.,Bullet list Rakstz.,Grafika nosaukums Rakstz.,H&amp;P List Paragraph Rakstz.,List Paragraph1 Rakstz.,List Paragraph;Grafika nosaukums Rakstz.,Normal bullet 2 Rakstz.,PPS_Bullet Rakstz."/>
    <w:link w:val="Sarakstarindkopa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Parasts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Parastatabula"/>
    <w:next w:val="Reatabula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aliases w:val="Char"/>
    <w:basedOn w:val="Parasts"/>
    <w:link w:val="ParaststmeklisRakstz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B2FDC"/>
    <w:rPr>
      <w:rFonts w:ascii="Tahoma" w:eastAsia="Times New Roman" w:hAnsi="Tahoma" w:cs="Times New Roman"/>
      <w:b/>
      <w:szCs w:val="2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Bezsaraksta"/>
    <w:uiPriority w:val="99"/>
    <w:semiHidden/>
    <w:unhideWhenUsed/>
    <w:rsid w:val="00DB2FDC"/>
  </w:style>
  <w:style w:type="numbering" w:customStyle="1" w:styleId="NoList11">
    <w:name w:val="No List11"/>
    <w:next w:val="Bezsaraksta"/>
    <w:uiPriority w:val="99"/>
    <w:semiHidden/>
    <w:unhideWhenUsed/>
    <w:rsid w:val="00DB2FDC"/>
  </w:style>
  <w:style w:type="paragraph" w:styleId="Vienkrsteksts">
    <w:name w:val="Plain Text"/>
    <w:basedOn w:val="Parasts"/>
    <w:link w:val="VienkrstekstsRakstz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Parastatabula"/>
    <w:next w:val="Reatabula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Bezsaraksta"/>
    <w:uiPriority w:val="99"/>
    <w:semiHidden/>
    <w:unhideWhenUsed/>
    <w:rsid w:val="00DB2FDC"/>
  </w:style>
  <w:style w:type="paragraph" w:styleId="Galvene">
    <w:name w:val="header"/>
    <w:basedOn w:val="Parasts"/>
    <w:link w:val="GalveneRakstz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Parasts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Noklusjumarindkopasfonts"/>
    <w:rsid w:val="00DB2FDC"/>
  </w:style>
  <w:style w:type="character" w:customStyle="1" w:styleId="longtext">
    <w:name w:val="long_text"/>
    <w:basedOn w:val="Noklusjumarindkopasfonts"/>
    <w:rsid w:val="00DB2FDC"/>
  </w:style>
  <w:style w:type="character" w:customStyle="1" w:styleId="ParaststmeklisRakstz">
    <w:name w:val="Parasts (tīmeklis) Rakstz."/>
    <w:aliases w:val="Char Rakstz."/>
    <w:link w:val="Paraststmeklis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Parastatabula"/>
    <w:next w:val="Reatabula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Noklusjumarindkopasfonts"/>
    <w:rsid w:val="00584184"/>
  </w:style>
  <w:style w:type="character" w:styleId="Izclums">
    <w:name w:val="Emphasis"/>
    <w:basedOn w:val="Noklusjumarindkopasfonts"/>
    <w:uiPriority w:val="20"/>
    <w:qFormat/>
    <w:rsid w:val="00584184"/>
    <w:rPr>
      <w:i/>
      <w:iCs/>
    </w:rPr>
  </w:style>
  <w:style w:type="character" w:styleId="Izteiksmgs">
    <w:name w:val="Strong"/>
    <w:basedOn w:val="Noklusjumarindkopasfonts"/>
    <w:uiPriority w:val="22"/>
    <w:qFormat/>
    <w:rsid w:val="005523F3"/>
    <w:rPr>
      <w:b/>
      <w:bCs/>
    </w:rPr>
  </w:style>
  <w:style w:type="paragraph" w:styleId="Sarakstaaizzme">
    <w:name w:val="List Bullet"/>
    <w:basedOn w:val="Parasts"/>
    <w:uiPriority w:val="99"/>
    <w:unhideWhenUsed/>
    <w:rsid w:val="0038314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968B6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Noklusjumarindkopasfonts"/>
    <w:rsid w:val="00706444"/>
  </w:style>
  <w:style w:type="paragraph" w:styleId="Kjene">
    <w:name w:val="footer"/>
    <w:basedOn w:val="Parasts"/>
    <w:link w:val="KjeneRakstz"/>
    <w:uiPriority w:val="99"/>
    <w:unhideWhenUsed/>
    <w:rsid w:val="00A9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9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41FA-98DC-4123-ACBF-48C5355A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Nosaukums</vt:lpstr>
      </vt:variant>
      <vt:variant>
        <vt:i4>1</vt:i4>
      </vt:variant>
    </vt:vector>
  </HeadingPairs>
  <TitlesOfParts>
    <vt:vector size="20" baseType="lpstr">
      <vt:lpstr/>
      <vt:lpstr/>
      <vt:lpstr>Nomas tiesību </vt:lpstr>
      <vt:lpstr>IZSOLES NOTEIKUMI</vt:lpstr>
      <vt:lpstr>uz zemes vienībām Valkas novadā</vt:lpstr>
      <vt:lpstr/>
      <vt:lpstr>1.pielikums</vt:lpstr>
      <vt:lpstr>Zemes nomas tiesību izsolei</vt:lpstr>
      <vt:lpstr>zemes nomas tiesību izsolei</vt:lpstr>
      <vt:lpstr/>
      <vt:lpstr>zemes nomas tiesību izsolei</vt:lpstr>
      <vt:lpstr/>
      <vt:lpstr>zemes nomas tiesību izsolei</vt:lpstr>
      <vt:lpstr>zemes nomas tiesību izsolei</vt:lpstr>
      <vt:lpstr>zemes nomas tiesību izsolei</vt:lpstr>
      <vt:lpstr>zemes nomas tiesību izsolei</vt:lpstr>
      <vt:lpstr/>
      <vt:lpstr>zemes nomas tiesību izsolei</vt:lpstr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EDU Jānis Vindēls</cp:lastModifiedBy>
  <cp:revision>2</cp:revision>
  <cp:lastPrinted>2023-03-23T12:12:00Z</cp:lastPrinted>
  <dcterms:created xsi:type="dcterms:W3CDTF">2024-05-03T07:51:00Z</dcterms:created>
  <dcterms:modified xsi:type="dcterms:W3CDTF">2024-05-03T07:51:00Z</dcterms:modified>
</cp:coreProperties>
</file>